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1EA56" w14:textId="77777777" w:rsidR="00FE2E65" w:rsidRDefault="00FE2E65" w:rsidP="00FE2E65">
      <w:pPr>
        <w:pStyle w:val="Nagwek2"/>
        <w:rPr>
          <w:i w:val="0"/>
          <w:w w:val="150"/>
          <w:szCs w:val="24"/>
        </w:rPr>
      </w:pPr>
      <w:r>
        <w:rPr>
          <w:noProof/>
        </w:rPr>
        <w:drawing>
          <wp:inline distT="0" distB="0" distL="0" distR="0" wp14:anchorId="0F2D7784" wp14:editId="5E4EB860">
            <wp:extent cx="1152525" cy="514350"/>
            <wp:effectExtent l="19050" t="0" r="9525" b="0"/>
            <wp:docPr id="1" name="Obraz 12" descr="logo-kpec-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logo-kpec-ww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E7A9A8" w14:textId="77777777" w:rsidR="00441EFA" w:rsidRDefault="00441EFA" w:rsidP="005600AA">
      <w:pPr>
        <w:pStyle w:val="Nagwek2"/>
        <w:jc w:val="center"/>
        <w:rPr>
          <w:i w:val="0"/>
          <w:w w:val="150"/>
          <w:szCs w:val="24"/>
        </w:rPr>
      </w:pPr>
      <w:r>
        <w:rPr>
          <w:i w:val="0"/>
          <w:w w:val="150"/>
          <w:szCs w:val="24"/>
        </w:rPr>
        <w:t>FORMULARZ</w:t>
      </w:r>
      <w:r w:rsidRPr="00156ED7">
        <w:rPr>
          <w:i w:val="0"/>
          <w:w w:val="150"/>
          <w:szCs w:val="24"/>
        </w:rPr>
        <w:t xml:space="preserve"> </w:t>
      </w:r>
      <w:r>
        <w:rPr>
          <w:i w:val="0"/>
          <w:w w:val="150"/>
          <w:szCs w:val="24"/>
        </w:rPr>
        <w:t>OFERTY</w:t>
      </w:r>
      <w:r w:rsidRPr="00156ED7">
        <w:rPr>
          <w:i w:val="0"/>
          <w:w w:val="150"/>
          <w:szCs w:val="24"/>
        </w:rPr>
        <w:t xml:space="preserve"> </w:t>
      </w:r>
      <w:r>
        <w:rPr>
          <w:i w:val="0"/>
          <w:w w:val="150"/>
          <w:szCs w:val="24"/>
        </w:rPr>
        <w:t>CENOWEJ</w:t>
      </w:r>
    </w:p>
    <w:p w14:paraId="73643F49" w14:textId="77777777" w:rsidR="00441EFA" w:rsidRPr="005600AA" w:rsidRDefault="00441EFA" w:rsidP="005600AA"/>
    <w:p w14:paraId="67DCC8A1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  <w:rPr>
          <w:rFonts w:ascii="Arial" w:hAnsi="Arial" w:cs="Arial"/>
          <w:b/>
          <w:bCs/>
          <w:color w:val="000000"/>
        </w:rPr>
      </w:pPr>
      <w:r w:rsidRPr="00B1376C">
        <w:rPr>
          <w:rFonts w:ascii="Arial" w:hAnsi="Arial" w:cs="Arial"/>
          <w:b/>
          <w:bCs/>
          <w:color w:val="000000"/>
        </w:rPr>
        <w:t xml:space="preserve">Komunalne Przedsiębiorstwo </w:t>
      </w:r>
    </w:p>
    <w:p w14:paraId="1C09C519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</w:pPr>
      <w:r w:rsidRPr="00B1376C">
        <w:rPr>
          <w:rFonts w:ascii="Arial" w:hAnsi="Arial" w:cs="Arial"/>
          <w:b/>
          <w:bCs/>
          <w:color w:val="000000"/>
        </w:rPr>
        <w:t>Energetyki Cieplnej Spółka z o.o.</w:t>
      </w:r>
    </w:p>
    <w:p w14:paraId="3DDB062E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</w:pPr>
      <w:r w:rsidRPr="00B1376C">
        <w:rPr>
          <w:rFonts w:ascii="Arial" w:hAnsi="Arial" w:cs="Arial"/>
          <w:b/>
          <w:bCs/>
          <w:color w:val="000000"/>
        </w:rPr>
        <w:t>Dział Zakupów i Gospodarki Materiałowej</w:t>
      </w:r>
    </w:p>
    <w:p w14:paraId="1688F219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ul. Ks. J. Schulza 5</w:t>
      </w:r>
    </w:p>
    <w:p w14:paraId="1EBC6554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85-315, BYDGOSZCZ</w:t>
      </w:r>
    </w:p>
    <w:p w14:paraId="3C87FC7E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52 30-45-200 fax 52 30-45-292</w:t>
      </w:r>
    </w:p>
    <w:p w14:paraId="47EE315C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e-mail: zaopatrzenie@kpec.bydgoszcz.pl</w:t>
      </w:r>
    </w:p>
    <w:p w14:paraId="17E86A1F" w14:textId="77777777" w:rsidR="00441EFA" w:rsidRDefault="00441EFA" w:rsidP="00156ED7">
      <w:pPr>
        <w:ind w:left="6237" w:hanging="425"/>
        <w:jc w:val="both"/>
        <w:rPr>
          <w:rFonts w:ascii="Arial" w:hAnsi="Arial" w:cs="Arial"/>
        </w:rPr>
      </w:pPr>
    </w:p>
    <w:p w14:paraId="4A3BD69E" w14:textId="77777777" w:rsidR="00441EFA" w:rsidRDefault="00441EFA" w:rsidP="00156ED7">
      <w:pPr>
        <w:ind w:left="6237" w:hanging="425"/>
        <w:jc w:val="both"/>
        <w:rPr>
          <w:rFonts w:ascii="Arial" w:hAnsi="Arial" w:cs="Arial"/>
        </w:rPr>
      </w:pPr>
    </w:p>
    <w:p w14:paraId="74A53D71" w14:textId="77777777" w:rsidR="00441EFA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Pr="00156ED7">
        <w:rPr>
          <w:rFonts w:ascii="Arial" w:hAnsi="Arial" w:cs="Arial"/>
          <w:color w:val="000000"/>
          <w:sz w:val="22"/>
          <w:szCs w:val="22"/>
        </w:rPr>
        <w:t>azwa Wykonawcy/imię i nazwisko: 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2331449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56ED7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...............................</w:t>
      </w:r>
    </w:p>
    <w:p w14:paraId="7C9DEE49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Pr="00156ED7">
        <w:rPr>
          <w:rFonts w:ascii="Arial" w:hAnsi="Arial" w:cs="Arial"/>
          <w:color w:val="000000"/>
          <w:sz w:val="22"/>
          <w:szCs w:val="22"/>
        </w:rPr>
        <w:t>dres</w:t>
      </w:r>
      <w:r>
        <w:rPr>
          <w:rFonts w:ascii="Arial" w:hAnsi="Arial" w:cs="Arial"/>
          <w:color w:val="000000"/>
          <w:sz w:val="22"/>
          <w:szCs w:val="22"/>
        </w:rPr>
        <w:t xml:space="preserve"> Wykonawcy/adres zamieszkania: u</w:t>
      </w:r>
      <w:r w:rsidRPr="00156ED7">
        <w:rPr>
          <w:rFonts w:ascii="Arial" w:hAnsi="Arial" w:cs="Arial"/>
          <w:color w:val="000000"/>
          <w:sz w:val="22"/>
          <w:szCs w:val="22"/>
        </w:rPr>
        <w:t>lica 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</w:t>
      </w:r>
      <w:r w:rsidRPr="00156ED7">
        <w:rPr>
          <w:rFonts w:ascii="Arial" w:hAnsi="Arial" w:cs="Arial"/>
          <w:color w:val="000000"/>
          <w:sz w:val="22"/>
          <w:szCs w:val="22"/>
        </w:rPr>
        <w:t>.. nr domu ....</w:t>
      </w:r>
      <w:r>
        <w:rPr>
          <w:rFonts w:ascii="Arial" w:hAnsi="Arial" w:cs="Arial"/>
          <w:color w:val="000000"/>
          <w:sz w:val="22"/>
          <w:szCs w:val="22"/>
        </w:rPr>
        <w:t>..</w:t>
      </w:r>
      <w:r w:rsidRPr="00156ED7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..</w:t>
      </w:r>
    </w:p>
    <w:p w14:paraId="51CB6872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56ED7">
        <w:rPr>
          <w:rFonts w:ascii="Arial" w:hAnsi="Arial" w:cs="Arial"/>
          <w:color w:val="000000"/>
          <w:sz w:val="22"/>
          <w:szCs w:val="22"/>
        </w:rPr>
        <w:t>kod ..................... miejscowość ..........................................................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441EFA" w:rsidRPr="006C1E29" w14:paraId="26746034" w14:textId="77777777">
        <w:trPr>
          <w:trHeight w:val="435"/>
        </w:trPr>
        <w:tc>
          <w:tcPr>
            <w:tcW w:w="4818" w:type="dxa"/>
            <w:vAlign w:val="bottom"/>
          </w:tcPr>
          <w:p w14:paraId="0372CCFC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el.: ........................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..</w:t>
            </w: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.........</w:t>
            </w:r>
          </w:p>
        </w:tc>
        <w:tc>
          <w:tcPr>
            <w:tcW w:w="4819" w:type="dxa"/>
            <w:vAlign w:val="bottom"/>
          </w:tcPr>
          <w:p w14:paraId="662EA4C7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-mail: ..........................................................</w:t>
            </w:r>
          </w:p>
        </w:tc>
      </w:tr>
      <w:tr w:rsidR="00441EFA" w:rsidRPr="00156ED7" w14:paraId="6029230C" w14:textId="77777777">
        <w:trPr>
          <w:trHeight w:val="436"/>
        </w:trPr>
        <w:tc>
          <w:tcPr>
            <w:tcW w:w="4818" w:type="dxa"/>
            <w:vAlign w:val="bottom"/>
          </w:tcPr>
          <w:p w14:paraId="599B72AC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GON:................................</w:t>
            </w:r>
          </w:p>
        </w:tc>
        <w:tc>
          <w:tcPr>
            <w:tcW w:w="4819" w:type="dxa"/>
            <w:vAlign w:val="bottom"/>
          </w:tcPr>
          <w:p w14:paraId="3B8B0AC6" w14:textId="77777777" w:rsidR="00441EFA" w:rsidRPr="00156ED7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IP: ..............</w:t>
            </w: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..................</w:t>
            </w:r>
          </w:p>
        </w:tc>
      </w:tr>
    </w:tbl>
    <w:p w14:paraId="25326A63" w14:textId="77777777" w:rsidR="00441EFA" w:rsidRPr="00156ED7" w:rsidRDefault="00441EFA" w:rsidP="00627A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A282871" w14:textId="77777777" w:rsidR="00441EFA" w:rsidRDefault="00441EFA" w:rsidP="006C1E2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C1E29">
        <w:rPr>
          <w:rFonts w:ascii="Arial" w:hAnsi="Arial" w:cs="Arial"/>
          <w:color w:val="000000"/>
          <w:sz w:val="22"/>
          <w:szCs w:val="22"/>
        </w:rPr>
        <w:t xml:space="preserve">W odpowiedzi na Zaproszenie </w:t>
      </w:r>
      <w:r>
        <w:rPr>
          <w:rFonts w:ascii="Arial" w:hAnsi="Arial" w:cs="Arial"/>
          <w:color w:val="000000"/>
          <w:sz w:val="22"/>
          <w:szCs w:val="22"/>
        </w:rPr>
        <w:t>składamy ofertę na niżej wymienione materiały:</w:t>
      </w:r>
    </w:p>
    <w:p w14:paraId="11A42DAD" w14:textId="77777777" w:rsidR="0095435B" w:rsidRDefault="0095435B" w:rsidP="006C1E2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2790948" w14:textId="0036D782" w:rsidR="0095435B" w:rsidRDefault="0095435B" w:rsidP="00954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bookmarkStart w:id="0" w:name="_Hlk31006989"/>
      <w:r w:rsidRPr="00F6625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UWAGA: Podana w tabeli ilość towaru jest ilością szacunkową i może ulec zmianie (zwiększenie albo zmniejszenie). Zamawiający może w każdej chwili zrezygnować z części lub całości dostawy.</w:t>
      </w:r>
    </w:p>
    <w:p w14:paraId="52F6353F" w14:textId="06D7A5ED" w:rsidR="00F40104" w:rsidRDefault="00F40104" w:rsidP="00954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1AE9E925" w14:textId="77777777" w:rsidR="00F40104" w:rsidRPr="00F66257" w:rsidRDefault="00F40104" w:rsidP="00F4010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4434"/>
        <w:gridCol w:w="709"/>
        <w:gridCol w:w="708"/>
        <w:gridCol w:w="851"/>
        <w:gridCol w:w="1276"/>
        <w:gridCol w:w="1275"/>
      </w:tblGrid>
      <w:tr w:rsidR="00F40104" w14:paraId="27957A3A" w14:textId="77777777" w:rsidTr="00EE41B5">
        <w:trPr>
          <w:trHeight w:val="501"/>
          <w:tblHeader/>
        </w:trPr>
        <w:tc>
          <w:tcPr>
            <w:tcW w:w="381" w:type="dxa"/>
            <w:shd w:val="clear" w:color="auto" w:fill="auto"/>
            <w:vAlign w:val="center"/>
            <w:hideMark/>
          </w:tcPr>
          <w:p w14:paraId="1AA1ED23" w14:textId="77777777" w:rsidR="00F40104" w:rsidRDefault="00F40104" w:rsidP="000F40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434" w:type="dxa"/>
            <w:shd w:val="clear" w:color="auto" w:fill="auto"/>
            <w:vAlign w:val="center"/>
            <w:hideMark/>
          </w:tcPr>
          <w:p w14:paraId="51131023" w14:textId="77777777" w:rsidR="00F40104" w:rsidRDefault="00F40104" w:rsidP="000F40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zwa materiału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5EDFEF" w14:textId="44461147" w:rsidR="00F40104" w:rsidRDefault="00EE41B5" w:rsidP="000F40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708" w:type="dxa"/>
            <w:vAlign w:val="center"/>
          </w:tcPr>
          <w:p w14:paraId="49C1D021" w14:textId="77777777" w:rsidR="00F40104" w:rsidRDefault="00F40104" w:rsidP="000F40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5A68F1" w14:textId="77777777" w:rsidR="00F40104" w:rsidRDefault="00F40104" w:rsidP="000F40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78AF0E" w14:textId="77777777" w:rsidR="00F40104" w:rsidRDefault="00F40104" w:rsidP="000F40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arametry techniczne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EE08D32" w14:textId="77777777" w:rsidR="00F40104" w:rsidRDefault="00F40104" w:rsidP="000F40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ducent</w:t>
            </w:r>
          </w:p>
        </w:tc>
      </w:tr>
      <w:tr w:rsidR="00F40104" w14:paraId="7C08BF4B" w14:textId="77777777" w:rsidTr="00EE41B5">
        <w:trPr>
          <w:trHeight w:val="301"/>
        </w:trPr>
        <w:tc>
          <w:tcPr>
            <w:tcW w:w="381" w:type="dxa"/>
            <w:shd w:val="clear" w:color="auto" w:fill="auto"/>
            <w:vAlign w:val="center"/>
            <w:hideMark/>
          </w:tcPr>
          <w:p w14:paraId="2C7ECC5A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264E6" w14:textId="77777777" w:rsidR="00F40104" w:rsidRDefault="00F40104" w:rsidP="000F4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UZŁĄCZKA KOLANKOWA NIERDZEWNA DN 40 N/W PŁASK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959AFB" w14:textId="79957DE6" w:rsidR="00F40104" w:rsidRDefault="00EE41B5" w:rsidP="000F4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675756" w14:textId="77777777" w:rsidR="00F40104" w:rsidRDefault="00F40104" w:rsidP="000F4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8E7B60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1FD28B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7DCC89B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0104" w14:paraId="1FC17EE3" w14:textId="77777777" w:rsidTr="00EE41B5">
        <w:trPr>
          <w:trHeight w:val="301"/>
        </w:trPr>
        <w:tc>
          <w:tcPr>
            <w:tcW w:w="381" w:type="dxa"/>
            <w:shd w:val="clear" w:color="auto" w:fill="auto"/>
            <w:vAlign w:val="center"/>
            <w:hideMark/>
          </w:tcPr>
          <w:p w14:paraId="769F8A0B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FB41E" w14:textId="77777777" w:rsidR="00F40104" w:rsidRDefault="00F40104" w:rsidP="000F4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UZŁĄCZKA KOLANKOWA NIERDZEWNA DN 50 N/W PŁASK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2DC0EE" w14:textId="3F563673" w:rsidR="00F40104" w:rsidRDefault="00EE41B5" w:rsidP="000F4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4F6917" w14:textId="77777777" w:rsidR="00F40104" w:rsidRDefault="00F40104" w:rsidP="000F4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7F704B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03DE64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5776099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0104" w14:paraId="18528EB9" w14:textId="77777777" w:rsidTr="00EE41B5">
        <w:trPr>
          <w:trHeight w:val="301"/>
        </w:trPr>
        <w:tc>
          <w:tcPr>
            <w:tcW w:w="381" w:type="dxa"/>
            <w:shd w:val="clear" w:color="auto" w:fill="auto"/>
            <w:vAlign w:val="center"/>
            <w:hideMark/>
          </w:tcPr>
          <w:p w14:paraId="5D2D91DF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1F5D3" w14:textId="77777777" w:rsidR="00F40104" w:rsidRDefault="00F40104" w:rsidP="000F4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UZŁĄCZKA NIERDZEWNA DN 40  NAKRĘTNA PŁASK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806303" w14:textId="66EF8FD0" w:rsidR="00F40104" w:rsidRDefault="00EE41B5" w:rsidP="000F4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634F3E" w14:textId="77777777" w:rsidR="00F40104" w:rsidRDefault="00F40104" w:rsidP="000F4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E3DF9B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060E3C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95CCDDE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0104" w14:paraId="1B6E5310" w14:textId="77777777" w:rsidTr="00EE41B5">
        <w:trPr>
          <w:trHeight w:val="301"/>
        </w:trPr>
        <w:tc>
          <w:tcPr>
            <w:tcW w:w="381" w:type="dxa"/>
            <w:shd w:val="clear" w:color="auto" w:fill="auto"/>
            <w:vAlign w:val="center"/>
            <w:hideMark/>
          </w:tcPr>
          <w:p w14:paraId="323A1737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961CF" w14:textId="77777777" w:rsidR="00F40104" w:rsidRDefault="00F40104" w:rsidP="000F4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UZŁĄCZKA NIERDZEWNA DN 50  N/W PŁASK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4A3152" w14:textId="5AE2AC58" w:rsidR="00F40104" w:rsidRDefault="00EE41B5" w:rsidP="000F4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52D8A7" w14:textId="77777777" w:rsidR="00F40104" w:rsidRDefault="00F40104" w:rsidP="000F4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4E4B8C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B4FB46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E1875DC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0104" w14:paraId="50E63328" w14:textId="77777777" w:rsidTr="00EE41B5">
        <w:trPr>
          <w:trHeight w:val="301"/>
        </w:trPr>
        <w:tc>
          <w:tcPr>
            <w:tcW w:w="381" w:type="dxa"/>
            <w:shd w:val="clear" w:color="auto" w:fill="auto"/>
            <w:vAlign w:val="center"/>
            <w:hideMark/>
          </w:tcPr>
          <w:p w14:paraId="727553FE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4268B" w14:textId="77777777" w:rsidR="00F40104" w:rsidRDefault="00F40104" w:rsidP="000F4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KO NIERDZEWNE DN 20 90°  N/W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E7724B" w14:textId="21741F20" w:rsidR="00F40104" w:rsidRDefault="00EE41B5" w:rsidP="000F4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18923F" w14:textId="77777777" w:rsidR="00F40104" w:rsidRDefault="00F40104" w:rsidP="000F4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AF3D0D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C5DE1C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E6AF76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0104" w14:paraId="4CA4DFFA" w14:textId="77777777" w:rsidTr="00EE41B5">
        <w:trPr>
          <w:trHeight w:val="301"/>
        </w:trPr>
        <w:tc>
          <w:tcPr>
            <w:tcW w:w="381" w:type="dxa"/>
            <w:shd w:val="clear" w:color="auto" w:fill="auto"/>
            <w:vAlign w:val="center"/>
            <w:hideMark/>
          </w:tcPr>
          <w:p w14:paraId="2A4577F3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766C4" w14:textId="77777777" w:rsidR="00F40104" w:rsidRDefault="00F40104" w:rsidP="000F4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KO NIERDZEWNE DN 20 90°  NAKRĘTNE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CE3D9B" w14:textId="2E678B07" w:rsidR="00F40104" w:rsidRDefault="00EE41B5" w:rsidP="000F4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1E12F7" w14:textId="77777777" w:rsidR="00F40104" w:rsidRDefault="00F40104" w:rsidP="000F4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CA554A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36BD45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D07BB30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0104" w14:paraId="1A1485DB" w14:textId="77777777" w:rsidTr="00EE41B5">
        <w:trPr>
          <w:trHeight w:val="301"/>
        </w:trPr>
        <w:tc>
          <w:tcPr>
            <w:tcW w:w="381" w:type="dxa"/>
            <w:shd w:val="clear" w:color="auto" w:fill="auto"/>
            <w:vAlign w:val="center"/>
            <w:hideMark/>
          </w:tcPr>
          <w:p w14:paraId="6C3154DB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149FF" w14:textId="77777777" w:rsidR="00F40104" w:rsidRDefault="00F40104" w:rsidP="000F4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FKA NIERDZEWNA KRÓTKA DN 50  NAKRĘTN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D09FF7" w14:textId="1496C454" w:rsidR="00F40104" w:rsidRDefault="00EE41B5" w:rsidP="000F4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95A8E4" w14:textId="77777777" w:rsidR="00F40104" w:rsidRDefault="00F40104" w:rsidP="000F4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7CE45B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515360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F834F6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0104" w14:paraId="78F6445F" w14:textId="77777777" w:rsidTr="00EE41B5">
        <w:trPr>
          <w:trHeight w:val="301"/>
        </w:trPr>
        <w:tc>
          <w:tcPr>
            <w:tcW w:w="381" w:type="dxa"/>
            <w:shd w:val="clear" w:color="auto" w:fill="auto"/>
            <w:vAlign w:val="center"/>
            <w:hideMark/>
          </w:tcPr>
          <w:p w14:paraId="205FD6C9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FA7A7" w14:textId="77777777" w:rsidR="00F40104" w:rsidRDefault="00F40104" w:rsidP="000F4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FKA NIERDZEWNA REDUKCYJNA DN 20x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8F61D9" w14:textId="459577E4" w:rsidR="00F40104" w:rsidRDefault="00EE41B5" w:rsidP="000F4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A993CE" w14:textId="77777777" w:rsidR="00F40104" w:rsidRDefault="00F40104" w:rsidP="000F4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9814BB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605467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092C0AB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0104" w14:paraId="67D84E30" w14:textId="77777777" w:rsidTr="00EE41B5">
        <w:trPr>
          <w:trHeight w:val="301"/>
        </w:trPr>
        <w:tc>
          <w:tcPr>
            <w:tcW w:w="381" w:type="dxa"/>
            <w:shd w:val="clear" w:color="auto" w:fill="auto"/>
            <w:vAlign w:val="center"/>
            <w:hideMark/>
          </w:tcPr>
          <w:p w14:paraId="1AA9F211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82BE7" w14:textId="77777777" w:rsidR="00F40104" w:rsidRDefault="00F40104" w:rsidP="000F4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FKA NIERDZEWNA REDUKCYJNA DN 40x2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78F976" w14:textId="40839419" w:rsidR="00F40104" w:rsidRDefault="00EE41B5" w:rsidP="000F4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06F4B7" w14:textId="77777777" w:rsidR="00F40104" w:rsidRDefault="00F40104" w:rsidP="000F4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E6E9F2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A9BE1C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CEEFFCE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0104" w14:paraId="43B01386" w14:textId="77777777" w:rsidTr="00EE41B5">
        <w:trPr>
          <w:trHeight w:val="301"/>
        </w:trPr>
        <w:tc>
          <w:tcPr>
            <w:tcW w:w="381" w:type="dxa"/>
            <w:shd w:val="clear" w:color="auto" w:fill="auto"/>
            <w:vAlign w:val="center"/>
            <w:hideMark/>
          </w:tcPr>
          <w:p w14:paraId="703C64CC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3CC63" w14:textId="77777777" w:rsidR="00F40104" w:rsidRDefault="00F40104" w:rsidP="000F4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FKA NIERDZEWNA REDUKCYJNA DN 50x2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F4C98E" w14:textId="17996881" w:rsidR="00F40104" w:rsidRDefault="00EE41B5" w:rsidP="000F4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E53363" w14:textId="77777777" w:rsidR="00F40104" w:rsidRDefault="00F40104" w:rsidP="000F4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F13EE6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06C08B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E1556CE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0104" w14:paraId="50B17763" w14:textId="77777777" w:rsidTr="00EE41B5">
        <w:trPr>
          <w:trHeight w:val="301"/>
        </w:trPr>
        <w:tc>
          <w:tcPr>
            <w:tcW w:w="381" w:type="dxa"/>
            <w:shd w:val="clear" w:color="auto" w:fill="auto"/>
            <w:vAlign w:val="center"/>
            <w:hideMark/>
          </w:tcPr>
          <w:p w14:paraId="54E9CABA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3339D" w14:textId="77777777" w:rsidR="00F40104" w:rsidRDefault="00F40104" w:rsidP="000F4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PEL NIERDZEWNY DN 15  WKRĘTNY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AFD30C" w14:textId="56598786" w:rsidR="00F40104" w:rsidRDefault="00EE41B5" w:rsidP="000F4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403201" w14:textId="77777777" w:rsidR="00F40104" w:rsidRDefault="00F40104" w:rsidP="000F4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CAFE25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84AA9B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291DBFF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0104" w14:paraId="5994C250" w14:textId="77777777" w:rsidTr="00EE41B5">
        <w:trPr>
          <w:trHeight w:val="301"/>
        </w:trPr>
        <w:tc>
          <w:tcPr>
            <w:tcW w:w="381" w:type="dxa"/>
            <w:shd w:val="clear" w:color="auto" w:fill="auto"/>
            <w:vAlign w:val="center"/>
            <w:hideMark/>
          </w:tcPr>
          <w:p w14:paraId="433E022E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lastRenderedPageBreak/>
              <w:t>12</w:t>
            </w: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68A29" w14:textId="77777777" w:rsidR="00F40104" w:rsidRDefault="00F40104" w:rsidP="000F40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PEL NIERDZEWNY DN 20  WKRĘTNY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4F0C80" w14:textId="2F46081D" w:rsidR="00F40104" w:rsidRDefault="00EE41B5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9F80E3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205E02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C32887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F6868E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0104" w14:paraId="6A4F833E" w14:textId="77777777" w:rsidTr="00EE41B5">
        <w:trPr>
          <w:trHeight w:val="301"/>
        </w:trPr>
        <w:tc>
          <w:tcPr>
            <w:tcW w:w="381" w:type="dxa"/>
            <w:shd w:val="clear" w:color="auto" w:fill="auto"/>
            <w:vAlign w:val="center"/>
            <w:hideMark/>
          </w:tcPr>
          <w:p w14:paraId="3AEF50E7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F7F98" w14:textId="77777777" w:rsidR="00F40104" w:rsidRDefault="00F40104" w:rsidP="000F40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PEL NIERDZEWNY DN 25  WKRĘTNY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CE9D3F" w14:textId="55AE4D5A" w:rsidR="00F40104" w:rsidRDefault="00EE41B5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73481C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A24C4A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557EEF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AF37EAC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0104" w14:paraId="6F4D5182" w14:textId="77777777" w:rsidTr="00EE41B5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076ADDFC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2B4B6" w14:textId="77777777" w:rsidR="00F40104" w:rsidRDefault="00F40104" w:rsidP="000F40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PEL NIERDZEWNY DN 32  WKRĘTNY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6B6B62" w14:textId="41C46EF0" w:rsidR="00F40104" w:rsidRDefault="00EE41B5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034A19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3E5D19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8674E1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03EABB0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0104" w14:paraId="66A82F57" w14:textId="77777777" w:rsidTr="00EE41B5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043CC883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50CCD" w14:textId="77777777" w:rsidR="00F40104" w:rsidRDefault="00F40104" w:rsidP="000F40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PEL NIERDZEWNY DN 40  WKRĘTNY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28EBB1" w14:textId="3DA51BD2" w:rsidR="00F40104" w:rsidRDefault="00EE41B5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E6A943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F83F84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A96C10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3A39C18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0104" w14:paraId="649E63FE" w14:textId="77777777" w:rsidTr="00EE41B5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5D2D08BA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4A588" w14:textId="77777777" w:rsidR="00F40104" w:rsidRDefault="00F40104" w:rsidP="000F40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PEL NIERDZEWNY DN 50  WKRĘTNY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3F23B4" w14:textId="610C6C7A" w:rsidR="00F40104" w:rsidRDefault="00EE41B5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498D4D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BEA5CD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EB99B8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E74DF10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0104" w14:paraId="7C5A0B7B" w14:textId="77777777" w:rsidTr="00EE41B5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2B6EF8CB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B3E57" w14:textId="77777777" w:rsidR="00F40104" w:rsidRDefault="00F40104" w:rsidP="000F40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PEL NIERDZEWNY REDUKCYJNY DN 50x4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A36B17" w14:textId="73818B49" w:rsidR="00F40104" w:rsidRDefault="00EE41B5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50493E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169AFA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443F4A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E3CC4E2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0104" w14:paraId="5090D6C5" w14:textId="77777777" w:rsidTr="00EE41B5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257777C7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ADE23" w14:textId="77777777" w:rsidR="00F40104" w:rsidRDefault="00F40104" w:rsidP="000F40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UKCJA NIERDZEWNA DN 25 X 15 N/W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68E48B" w14:textId="3BDBB2CA" w:rsidR="00F40104" w:rsidRDefault="00EE41B5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147DD7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2C76AD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D18EF5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E662B1E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0104" w14:paraId="0E48133F" w14:textId="77777777" w:rsidTr="00EE41B5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5F8C183C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A9961" w14:textId="77777777" w:rsidR="00F40104" w:rsidRDefault="00F40104" w:rsidP="000F40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UKCJA NIERDZEWNA DN 32 X 15 N/W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2AE114" w14:textId="6438FD75" w:rsidR="00F40104" w:rsidRDefault="00EE41B5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0970A3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331C24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CB85BF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2D69CBE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0104" w14:paraId="314BF154" w14:textId="77777777" w:rsidTr="00EE41B5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7E1712C7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853A7" w14:textId="77777777" w:rsidR="00F40104" w:rsidRDefault="00F40104" w:rsidP="000F40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UKCJA NIERDZEWNA DN 40 X 15 N/W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EE1525" w14:textId="02D4090E" w:rsidR="00F40104" w:rsidRDefault="00EE41B5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AE005C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50B40C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17F60B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846DAFD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0104" w14:paraId="1AA94347" w14:textId="77777777" w:rsidTr="00EE41B5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4976000D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CD913" w14:textId="77777777" w:rsidR="00F40104" w:rsidRDefault="00F40104" w:rsidP="000F40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UKCJA NIERDZEWNA DN 40 X 20 N/W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508C62" w14:textId="44B8F386" w:rsidR="00F40104" w:rsidRDefault="00EE41B5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268DAE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160C46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E1BEE3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964CA15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0104" w14:paraId="3114EFC3" w14:textId="77777777" w:rsidTr="00EE41B5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6A86B562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97274" w14:textId="77777777" w:rsidR="00F40104" w:rsidRDefault="00F40104" w:rsidP="000F40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UKCJA NIERDZEWNA DN 40 X 25 N/W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D89DAA" w14:textId="7BCA08C6" w:rsidR="00F40104" w:rsidRDefault="00EE41B5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254E36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364416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DECAFF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1E6BA9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0104" w14:paraId="6990FAFB" w14:textId="77777777" w:rsidTr="00EE41B5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0B3EDC9E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24589" w14:textId="77777777" w:rsidR="00F40104" w:rsidRDefault="00F40104" w:rsidP="000F40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UKCJA NIERDZEWNA DN 50 X 15 N/W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524BB9" w14:textId="4F62D0CF" w:rsidR="00F40104" w:rsidRDefault="00EE41B5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2FBF77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D1081A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30BF6A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E2C038D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0104" w14:paraId="70574107" w14:textId="77777777" w:rsidTr="00EE41B5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79F96950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A251C" w14:textId="77777777" w:rsidR="00F40104" w:rsidRDefault="00F40104" w:rsidP="000F40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UKCJA NIERDZEWNA DN 50 X 20 N/W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7E9789" w14:textId="0CF13985" w:rsidR="00F40104" w:rsidRDefault="00EE41B5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88400D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0E3865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965654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A7AB3FA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0104" w14:paraId="7A1966C3" w14:textId="77777777" w:rsidTr="00EE41B5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5E66A71F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63A96" w14:textId="77777777" w:rsidR="00F40104" w:rsidRDefault="00F40104" w:rsidP="000F40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UKCJA NIERDZEWNA DN 50 X 25 N/W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A25CAB" w14:textId="7DB2B994" w:rsidR="00F40104" w:rsidRDefault="00EE41B5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C9CD3C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D34AB8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E6391B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E29867E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0104" w14:paraId="56814A87" w14:textId="77777777" w:rsidTr="00EE41B5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3B88429F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0AA4C" w14:textId="77777777" w:rsidR="00F40104" w:rsidRDefault="00F40104" w:rsidP="000F40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UKCJA NIERDZEWNA DN 50 X 40 N/W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420BF5" w14:textId="71C30C8C" w:rsidR="00F40104" w:rsidRDefault="00EE41B5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D1BB00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FFD8B9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2A165C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9A8A9A6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0104" w14:paraId="4D3F80DA" w14:textId="77777777" w:rsidTr="00EE41B5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3914F562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6905B" w14:textId="77777777" w:rsidR="00F40104" w:rsidRDefault="00F40104" w:rsidP="000F40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ÓJNIK NIERDZEWNY DN 25  NAKRĘTNY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ACF882" w14:textId="3D883389" w:rsidR="00F40104" w:rsidRDefault="00EE41B5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C65A09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78D7B3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F7ABFF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88E116F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0104" w14:paraId="6C2EA89B" w14:textId="77777777" w:rsidTr="00EE41B5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183F0782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FD7AC" w14:textId="77777777" w:rsidR="00F40104" w:rsidRDefault="00F40104" w:rsidP="000F40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ÓJNIK NIERDZEWNY DN 32  NAKRĘTNY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D1CC56" w14:textId="288C2F24" w:rsidR="00F40104" w:rsidRDefault="00EE41B5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98B379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29CD3A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B2DA40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56B9B38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0104" w14:paraId="5998C0FD" w14:textId="77777777" w:rsidTr="00EE41B5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55072669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97DC3" w14:textId="77777777" w:rsidR="00F40104" w:rsidRDefault="00F40104" w:rsidP="000F40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ÓJNIK NIERDZEWNY DN 40  NAKRĘTNY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3A5FBC" w14:textId="2E83633E" w:rsidR="00F40104" w:rsidRDefault="00EE41B5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77641F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48D547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2ABA5E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63C7D1F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0104" w14:paraId="74A81A75" w14:textId="77777777" w:rsidTr="00EE41B5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543082A0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0105C" w14:textId="77777777" w:rsidR="00F40104" w:rsidRDefault="00F40104" w:rsidP="000F40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ÓJNIK NIERDZEWNY DN 50  NAKRĘTNY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508A43" w14:textId="07237A22" w:rsidR="00F40104" w:rsidRDefault="00EE41B5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D51B4F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857FE9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890228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C24A3AF" w14:textId="77777777" w:rsidR="00F40104" w:rsidRPr="004D6F53" w:rsidRDefault="00F40104" w:rsidP="000F40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00BE8F2" w14:textId="77777777" w:rsidR="00F40104" w:rsidRDefault="00F40104" w:rsidP="00F4010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A052E1F" w14:textId="29320D7A" w:rsidR="00F40104" w:rsidRDefault="00F40104" w:rsidP="00954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003BD505" w14:textId="77777777" w:rsidR="00F40104" w:rsidRPr="00F66257" w:rsidRDefault="00F40104" w:rsidP="00954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bookmarkEnd w:id="0"/>
    <w:p w14:paraId="1EBDFB49" w14:textId="77777777" w:rsidR="00441EFA" w:rsidRDefault="00441EFA" w:rsidP="00C67043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min gwarancji na oferowane materiały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………............. m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95DDE15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ferowany termin płatności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…………............. </w:t>
      </w:r>
      <w:r w:rsidRPr="00611862">
        <w:rPr>
          <w:rFonts w:ascii="Arial" w:hAnsi="Arial" w:cs="Arial"/>
          <w:color w:val="000000"/>
          <w:sz w:val="22"/>
          <w:szCs w:val="22"/>
        </w:rPr>
        <w:t>d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11DBF2C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Deklarowan</w:t>
      </w:r>
      <w:r>
        <w:rPr>
          <w:rFonts w:ascii="Arial" w:hAnsi="Arial" w:cs="Arial"/>
          <w:color w:val="000000"/>
          <w:sz w:val="22"/>
          <w:szCs w:val="22"/>
        </w:rPr>
        <w:t>y termin realizacji zamówienia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…………............. </w:t>
      </w:r>
      <w:r w:rsidRPr="00611862">
        <w:rPr>
          <w:rFonts w:ascii="Arial" w:hAnsi="Arial" w:cs="Arial"/>
          <w:color w:val="000000"/>
          <w:sz w:val="22"/>
          <w:szCs w:val="22"/>
        </w:rPr>
        <w:t>d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D3BB20F" w14:textId="77777777" w:rsidR="00441EFA" w:rsidRDefault="00441EFA" w:rsidP="001547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C5443">
        <w:rPr>
          <w:rFonts w:ascii="Arial" w:hAnsi="Arial" w:cs="Arial"/>
          <w:color w:val="000000"/>
          <w:sz w:val="22"/>
          <w:szCs w:val="22"/>
        </w:rPr>
        <w:t>Oświadczamy, że jesteśm</w:t>
      </w:r>
      <w:r>
        <w:rPr>
          <w:rFonts w:ascii="Arial" w:hAnsi="Arial" w:cs="Arial"/>
          <w:color w:val="000000"/>
          <w:sz w:val="22"/>
          <w:szCs w:val="22"/>
        </w:rPr>
        <w:t>y związani naszą ofertą przez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..…..</w:t>
      </w:r>
      <w:r w:rsidRPr="009C5443">
        <w:rPr>
          <w:rFonts w:ascii="Arial" w:hAnsi="Arial" w:cs="Arial"/>
          <w:color w:val="000000"/>
          <w:sz w:val="22"/>
          <w:szCs w:val="22"/>
        </w:rPr>
        <w:t>………….. dni.</w:t>
      </w:r>
      <w:r>
        <w:rPr>
          <w:rFonts w:ascii="Arial" w:hAnsi="Arial" w:cs="Arial"/>
          <w:color w:val="000000"/>
          <w:sz w:val="22"/>
          <w:szCs w:val="22"/>
        </w:rPr>
        <w:t>*)</w:t>
      </w:r>
    </w:p>
    <w:p w14:paraId="462AB055" w14:textId="77777777" w:rsidR="0030721A" w:rsidRDefault="0030721A" w:rsidP="003072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C7378B">
        <w:rPr>
          <w:rFonts w:ascii="Arial" w:hAnsi="Arial" w:cs="Arial"/>
          <w:color w:val="000000"/>
          <w:sz w:val="16"/>
          <w:szCs w:val="16"/>
        </w:rPr>
        <w:t>*)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C7378B">
        <w:rPr>
          <w:rFonts w:ascii="Arial" w:hAnsi="Arial" w:cs="Arial"/>
          <w:color w:val="000000"/>
          <w:sz w:val="16"/>
          <w:szCs w:val="16"/>
        </w:rPr>
        <w:t>Bieg terminu rozpoczyna się wraz z upływem terminu składania ofert.</w:t>
      </w:r>
    </w:p>
    <w:p w14:paraId="6EBB8046" w14:textId="77777777" w:rsidR="0030721A" w:rsidRPr="00C7378B" w:rsidRDefault="0030721A" w:rsidP="003072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Zamawiający oczekuje, że termin związania ofertą wyniesie min </w:t>
      </w:r>
      <w:r w:rsidR="007543F5"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color w:val="000000"/>
          <w:sz w:val="16"/>
          <w:szCs w:val="16"/>
        </w:rPr>
        <w:t xml:space="preserve"> miesiące.</w:t>
      </w:r>
    </w:p>
    <w:p w14:paraId="2A34DDA4" w14:textId="77777777" w:rsidR="0030721A" w:rsidRPr="00C7378B" w:rsidRDefault="0030721A" w:rsidP="0030721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16"/>
          <w:szCs w:val="16"/>
        </w:rPr>
      </w:pPr>
    </w:p>
    <w:p w14:paraId="492798BF" w14:textId="77777777" w:rsidR="00441EFA" w:rsidRPr="00611862" w:rsidRDefault="00441EFA" w:rsidP="001547B8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Nazwa producenta proponowanych materiałów</w:t>
      </w:r>
      <w:r>
        <w:rPr>
          <w:rFonts w:ascii="Arial" w:hAnsi="Arial" w:cs="Arial"/>
          <w:color w:val="000000"/>
          <w:sz w:val="22"/>
          <w:szCs w:val="22"/>
        </w:rPr>
        <w:tab/>
        <w:t>………….………………………………………… ……………………………………………………………………………………………..…………………</w:t>
      </w:r>
    </w:p>
    <w:p w14:paraId="0F1BABC2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 xml:space="preserve">Dostarczę nieodpłatnie zamówiony towar do mag. KPEC 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  <w:t>tak/nie</w:t>
      </w:r>
    </w:p>
    <w:p w14:paraId="3398F92F" w14:textId="77777777" w:rsidR="00441EFA" w:rsidRPr="00611862" w:rsidRDefault="00441EFA" w:rsidP="001547B8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Do oferty dołączam prospekty, katalogi, aprobaty techniczne, deklaracje zgodności,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611862">
        <w:rPr>
          <w:rFonts w:ascii="Arial" w:hAnsi="Arial" w:cs="Arial"/>
          <w:color w:val="000000"/>
          <w:sz w:val="22"/>
          <w:szCs w:val="22"/>
        </w:rPr>
        <w:t xml:space="preserve"> atesty proponowanych materiałów.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>tak/nie</w:t>
      </w:r>
    </w:p>
    <w:p w14:paraId="0E9C5366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Posiadamy wdrożony System Zarządzania Jakością ISO.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  <w:t>tak/nie</w:t>
      </w:r>
    </w:p>
    <w:p w14:paraId="1E3822EF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Imię i nazwisko osoby do kontaktów wraz z nr telefonów i adresem poczty e-mail</w:t>
      </w:r>
      <w:r w:rsidR="00F93973">
        <w:rPr>
          <w:rFonts w:ascii="Arial" w:hAnsi="Arial" w:cs="Arial"/>
          <w:color w:val="000000"/>
          <w:sz w:val="22"/>
          <w:szCs w:val="22"/>
        </w:rPr>
        <w:t>.</w:t>
      </w:r>
    </w:p>
    <w:p w14:paraId="6AA0EB1C" w14:textId="77777777" w:rsidR="00441EFA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3A688B88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57BDABA2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– ……………………………………………………………………………………………………………</w:t>
      </w:r>
    </w:p>
    <w:p w14:paraId="10523236" w14:textId="77777777" w:rsidR="003176C5" w:rsidRPr="003176C5" w:rsidRDefault="003176C5" w:rsidP="003176C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16"/>
          <w:szCs w:val="16"/>
        </w:rPr>
      </w:pPr>
      <w:r w:rsidRPr="003176C5">
        <w:rPr>
          <w:rFonts w:ascii="Arial" w:hAnsi="Arial" w:cs="Arial"/>
          <w:color w:val="000000"/>
          <w:sz w:val="16"/>
          <w:szCs w:val="16"/>
        </w:rPr>
        <w:t>Wyrażamy zgodę na przeprowadzenie wszelkich badań mających na celu sprawdzenie oświadczeń, dokumentów i przedłożonych informacji oraz wyjaśnień finansowych i technicznych, przez  Zamawiającego lub  jego upoważnionych przedstawicieli.</w:t>
      </w:r>
    </w:p>
    <w:p w14:paraId="3C5CEC40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3176C5">
        <w:rPr>
          <w:rFonts w:ascii="Arial" w:hAnsi="Arial"/>
          <w:sz w:val="16"/>
          <w:szCs w:val="16"/>
        </w:rPr>
        <w:t>Wypełniłem/-liśmy obowiązki informacyjne przewidziane w art. 13 lub art.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 str. 1) „RODO” wobec osób fizycznych, od których dane osobowe bezpośrednio lub pośrednio pozyskał w celu ubiegania się o udzielenie zamówienia publicznego w niniejszym postepowaniu.</w:t>
      </w:r>
    </w:p>
    <w:p w14:paraId="53E03AA6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</w:p>
    <w:p w14:paraId="5C36E59E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3176C5">
        <w:rPr>
          <w:rFonts w:ascii="Arial" w:hAnsi="Arial"/>
          <w:sz w:val="16"/>
          <w:szCs w:val="16"/>
        </w:rPr>
        <w:t>Wyrażam/-my zgodę na przetwarzanie przez Komunalne Przedsiębiorstwo Energetyki Cieplnej Sp. z o.o. w Bydgoszczy moich/naszych danych osobowych (imię i nazwisko, tytuł naukowy, adres zamieszkania, adres e-mail i nr telefonu oraz danych dla celów podatkowych i ZUS – w przypadku bezpośrednich rozliczeń) dla celów przeprowadzenia niniejszego postępowania, zgodnie z ustawą z dnia 10 maja 2018 r. o ochronie danych osobowych (Dz. U. z 2018, poz. 1000) oraz rozporządzenia Parlamentu Europejskiego i Rady (UE) 2016/679 z 27 kwietnia 2016 r. w sprawie ochrony osób fizycznych w związku z przetwarzaniem danych osobowych i w sprawie swobodnego przepływu takich danych oraz uchylenia dyrektywy 95/46/WE (ogólne rozporządzenie o ochronię danych osobowych) (Dz. U. UE L119 z 04.05.2016 str. 1)</w:t>
      </w:r>
    </w:p>
    <w:p w14:paraId="7CAAA2A8" w14:textId="77777777" w:rsidR="00441EFA" w:rsidRDefault="00441EFA" w:rsidP="006118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92EFF4B" w14:textId="77777777" w:rsidR="00441EFA" w:rsidRPr="00156ED7" w:rsidRDefault="00441EFA" w:rsidP="00627A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680"/>
      </w:tblGrid>
      <w:tr w:rsidR="00441EFA" w:rsidRPr="00156ED7" w14:paraId="5B462FA3" w14:textId="77777777">
        <w:trPr>
          <w:jc w:val="center"/>
        </w:trPr>
        <w:tc>
          <w:tcPr>
            <w:tcW w:w="4930" w:type="dxa"/>
          </w:tcPr>
          <w:p w14:paraId="5B04A840" w14:textId="77777777" w:rsidR="00441EFA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CB78E71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Dnia .....................</w:t>
            </w:r>
          </w:p>
        </w:tc>
        <w:tc>
          <w:tcPr>
            <w:tcW w:w="4680" w:type="dxa"/>
          </w:tcPr>
          <w:p w14:paraId="08E0742C" w14:textId="77777777" w:rsidR="00441EFA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5D57DC6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</w:t>
            </w:r>
          </w:p>
          <w:p w14:paraId="0A46DAD7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(pieczęć i podpis Wykonawcy)</w:t>
            </w:r>
          </w:p>
        </w:tc>
      </w:tr>
    </w:tbl>
    <w:p w14:paraId="2E9E6FA2" w14:textId="77777777" w:rsidR="00441EFA" w:rsidRPr="00156ED7" w:rsidRDefault="00441EFA">
      <w:pPr>
        <w:rPr>
          <w:rFonts w:ascii="Arial" w:hAnsi="Arial" w:cs="Arial"/>
        </w:rPr>
      </w:pPr>
    </w:p>
    <w:sectPr w:rsidR="00441EFA" w:rsidRPr="00156ED7" w:rsidSect="00F96D99">
      <w:headerReference w:type="default" r:id="rId9"/>
      <w:footerReference w:type="default" r:id="rId10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02C26" w14:textId="77777777" w:rsidR="00C85358" w:rsidRDefault="00C85358" w:rsidP="00177D9B">
      <w:r>
        <w:separator/>
      </w:r>
    </w:p>
  </w:endnote>
  <w:endnote w:type="continuationSeparator" w:id="0">
    <w:p w14:paraId="5BE146D6" w14:textId="77777777" w:rsidR="00C85358" w:rsidRDefault="00C85358" w:rsidP="0017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F800E" w14:textId="77777777" w:rsidR="00B34771" w:rsidRPr="005600AA" w:rsidRDefault="00B34771">
    <w:pPr>
      <w:pStyle w:val="Stopka"/>
      <w:rPr>
        <w:rFonts w:ascii="Arial" w:hAnsi="Arial" w:cs="Arial"/>
        <w:sz w:val="18"/>
        <w:szCs w:val="18"/>
      </w:rPr>
    </w:pPr>
    <w:r w:rsidRPr="005600AA">
      <w:rPr>
        <w:rFonts w:ascii="Arial" w:hAnsi="Arial" w:cs="Arial"/>
        <w:sz w:val="18"/>
        <w:szCs w:val="18"/>
      </w:rPr>
      <w:t xml:space="preserve">Strona </w:t>
    </w:r>
    <w:r w:rsidRPr="005600AA">
      <w:rPr>
        <w:rFonts w:ascii="Arial" w:hAnsi="Arial" w:cs="Arial"/>
        <w:b/>
        <w:bCs/>
        <w:sz w:val="18"/>
        <w:szCs w:val="18"/>
      </w:rPr>
      <w:fldChar w:fldCharType="begin"/>
    </w:r>
    <w:r w:rsidRPr="005600AA">
      <w:rPr>
        <w:rFonts w:ascii="Arial" w:hAnsi="Arial" w:cs="Arial"/>
        <w:b/>
        <w:bCs/>
        <w:sz w:val="18"/>
        <w:szCs w:val="18"/>
      </w:rPr>
      <w:instrText>PAGE</w:instrText>
    </w:r>
    <w:r w:rsidRPr="005600AA">
      <w:rPr>
        <w:rFonts w:ascii="Arial" w:hAnsi="Arial" w:cs="Arial"/>
        <w:b/>
        <w:bCs/>
        <w:sz w:val="18"/>
        <w:szCs w:val="18"/>
      </w:rPr>
      <w:fldChar w:fldCharType="separate"/>
    </w:r>
    <w:r w:rsidR="003F5C5C">
      <w:rPr>
        <w:rFonts w:ascii="Arial" w:hAnsi="Arial" w:cs="Arial"/>
        <w:b/>
        <w:bCs/>
        <w:noProof/>
        <w:sz w:val="18"/>
        <w:szCs w:val="18"/>
      </w:rPr>
      <w:t>4</w:t>
    </w:r>
    <w:r w:rsidRPr="005600AA">
      <w:rPr>
        <w:rFonts w:ascii="Arial" w:hAnsi="Arial" w:cs="Arial"/>
        <w:b/>
        <w:bCs/>
        <w:sz w:val="18"/>
        <w:szCs w:val="18"/>
      </w:rPr>
      <w:fldChar w:fldCharType="end"/>
    </w:r>
    <w:r w:rsidRPr="005600AA">
      <w:rPr>
        <w:rFonts w:ascii="Arial" w:hAnsi="Arial" w:cs="Arial"/>
        <w:sz w:val="18"/>
        <w:szCs w:val="18"/>
      </w:rPr>
      <w:t xml:space="preserve"> z </w:t>
    </w:r>
    <w:r w:rsidRPr="005600AA">
      <w:rPr>
        <w:rFonts w:ascii="Arial" w:hAnsi="Arial" w:cs="Arial"/>
        <w:b/>
        <w:bCs/>
        <w:sz w:val="18"/>
        <w:szCs w:val="18"/>
      </w:rPr>
      <w:fldChar w:fldCharType="begin"/>
    </w:r>
    <w:r w:rsidRPr="005600AA">
      <w:rPr>
        <w:rFonts w:ascii="Arial" w:hAnsi="Arial" w:cs="Arial"/>
        <w:b/>
        <w:bCs/>
        <w:sz w:val="18"/>
        <w:szCs w:val="18"/>
      </w:rPr>
      <w:instrText>NUMPAGES</w:instrText>
    </w:r>
    <w:r w:rsidRPr="005600AA">
      <w:rPr>
        <w:rFonts w:ascii="Arial" w:hAnsi="Arial" w:cs="Arial"/>
        <w:b/>
        <w:bCs/>
        <w:sz w:val="18"/>
        <w:szCs w:val="18"/>
      </w:rPr>
      <w:fldChar w:fldCharType="separate"/>
    </w:r>
    <w:r w:rsidR="003F5C5C">
      <w:rPr>
        <w:rFonts w:ascii="Arial" w:hAnsi="Arial" w:cs="Arial"/>
        <w:b/>
        <w:bCs/>
        <w:noProof/>
        <w:sz w:val="18"/>
        <w:szCs w:val="18"/>
      </w:rPr>
      <w:t>4</w:t>
    </w:r>
    <w:r w:rsidRPr="005600AA">
      <w:rPr>
        <w:rFonts w:ascii="Arial" w:hAnsi="Arial" w:cs="Arial"/>
        <w:b/>
        <w:bCs/>
        <w:sz w:val="18"/>
        <w:szCs w:val="18"/>
      </w:rPr>
      <w:fldChar w:fldCharType="end"/>
    </w:r>
  </w:p>
  <w:p w14:paraId="3ED07792" w14:textId="543D16A9" w:rsidR="00FE2E65" w:rsidRPr="007C7632" w:rsidRDefault="00FE2E65" w:rsidP="00FE2E65">
    <w:pPr>
      <w:pStyle w:val="Stopka"/>
      <w:jc w:val="center"/>
      <w:rPr>
        <w:rFonts w:ascii="Calibri" w:hAnsi="Calibri"/>
      </w:rPr>
    </w:pPr>
    <w:r>
      <w:rPr>
        <w:rFonts w:ascii="Calibri" w:hAnsi="Calibri"/>
      </w:rPr>
      <w:t>Edycja styczeń 202</w:t>
    </w:r>
    <w:r w:rsidR="00001A80">
      <w:rPr>
        <w:rFonts w:ascii="Calibri" w:hAnsi="Calibri"/>
      </w:rPr>
      <w:t>1</w:t>
    </w:r>
  </w:p>
  <w:p w14:paraId="5E87F7C0" w14:textId="77777777" w:rsidR="00B34771" w:rsidRPr="005600AA" w:rsidRDefault="00B34771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42846" w14:textId="77777777" w:rsidR="00C85358" w:rsidRDefault="00C85358" w:rsidP="00177D9B">
      <w:r>
        <w:separator/>
      </w:r>
    </w:p>
  </w:footnote>
  <w:footnote w:type="continuationSeparator" w:id="0">
    <w:p w14:paraId="06A6E106" w14:textId="77777777" w:rsidR="00C85358" w:rsidRDefault="00C85358" w:rsidP="00177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05716" w14:textId="77777777" w:rsidR="00B34771" w:rsidRPr="00704FC1" w:rsidRDefault="00B34771">
    <w:pPr>
      <w:pStyle w:val="Nagwek"/>
      <w:rPr>
        <w:rFonts w:ascii="Arial" w:hAnsi="Arial" w:cs="Arial"/>
        <w:sz w:val="18"/>
        <w:szCs w:val="18"/>
      </w:rPr>
    </w:pPr>
    <w:r w:rsidRPr="00177D9B">
      <w:rPr>
        <w:rFonts w:ascii="Arial" w:hAnsi="Arial" w:cs="Arial"/>
        <w:sz w:val="18"/>
        <w:szCs w:val="18"/>
      </w:rPr>
      <w:t>Z</w:t>
    </w:r>
    <w:r>
      <w:rPr>
        <w:rFonts w:ascii="Arial" w:hAnsi="Arial" w:cs="Arial"/>
        <w:sz w:val="18"/>
        <w:szCs w:val="18"/>
      </w:rPr>
      <w:t xml:space="preserve">ałącznik nr </w:t>
    </w:r>
    <w:r w:rsidR="00FE2E65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 xml:space="preserve"> do Regulaminu udzielania zamówień w KPEC Spółka z o.o. w Bydgoszcz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6342A"/>
    <w:multiLevelType w:val="hybridMultilevel"/>
    <w:tmpl w:val="F8AEBF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ABD"/>
    <w:rsid w:val="00001A80"/>
    <w:rsid w:val="00007378"/>
    <w:rsid w:val="00047713"/>
    <w:rsid w:val="000A37C9"/>
    <w:rsid w:val="001463B0"/>
    <w:rsid w:val="001540B9"/>
    <w:rsid w:val="001547B8"/>
    <w:rsid w:val="00156ED7"/>
    <w:rsid w:val="00177D9B"/>
    <w:rsid w:val="00197551"/>
    <w:rsid w:val="00276195"/>
    <w:rsid w:val="002A4439"/>
    <w:rsid w:val="002A4679"/>
    <w:rsid w:val="002C1F34"/>
    <w:rsid w:val="002C2D20"/>
    <w:rsid w:val="002C3FE8"/>
    <w:rsid w:val="0030721A"/>
    <w:rsid w:val="003176C5"/>
    <w:rsid w:val="00322875"/>
    <w:rsid w:val="0032661D"/>
    <w:rsid w:val="00331EB4"/>
    <w:rsid w:val="0039062D"/>
    <w:rsid w:val="003A33AE"/>
    <w:rsid w:val="003D3EAE"/>
    <w:rsid w:val="003F5C5C"/>
    <w:rsid w:val="004033E8"/>
    <w:rsid w:val="00441EFA"/>
    <w:rsid w:val="004534AE"/>
    <w:rsid w:val="0047310E"/>
    <w:rsid w:val="00481416"/>
    <w:rsid w:val="00485356"/>
    <w:rsid w:val="004946E9"/>
    <w:rsid w:val="00496BD9"/>
    <w:rsid w:val="004B656B"/>
    <w:rsid w:val="004D03B4"/>
    <w:rsid w:val="004D6F53"/>
    <w:rsid w:val="00503985"/>
    <w:rsid w:val="005600AA"/>
    <w:rsid w:val="005E7CBF"/>
    <w:rsid w:val="005F4071"/>
    <w:rsid w:val="00611862"/>
    <w:rsid w:val="00622CB9"/>
    <w:rsid w:val="006233F5"/>
    <w:rsid w:val="00627ABD"/>
    <w:rsid w:val="00647DC8"/>
    <w:rsid w:val="00662C81"/>
    <w:rsid w:val="006C1E29"/>
    <w:rsid w:val="00704FC1"/>
    <w:rsid w:val="00712845"/>
    <w:rsid w:val="00732D66"/>
    <w:rsid w:val="007378C2"/>
    <w:rsid w:val="007543F5"/>
    <w:rsid w:val="0076297A"/>
    <w:rsid w:val="007D6A2F"/>
    <w:rsid w:val="007E03D8"/>
    <w:rsid w:val="007F3E7A"/>
    <w:rsid w:val="00880B26"/>
    <w:rsid w:val="00895EE0"/>
    <w:rsid w:val="008C5FD9"/>
    <w:rsid w:val="008E5BC1"/>
    <w:rsid w:val="00931139"/>
    <w:rsid w:val="00934F5C"/>
    <w:rsid w:val="0095435B"/>
    <w:rsid w:val="00977422"/>
    <w:rsid w:val="009C5443"/>
    <w:rsid w:val="009D41A8"/>
    <w:rsid w:val="009E02C3"/>
    <w:rsid w:val="00A264C4"/>
    <w:rsid w:val="00A27D8D"/>
    <w:rsid w:val="00A816F7"/>
    <w:rsid w:val="00A922B7"/>
    <w:rsid w:val="00B1376C"/>
    <w:rsid w:val="00B13B60"/>
    <w:rsid w:val="00B34771"/>
    <w:rsid w:val="00B37DBA"/>
    <w:rsid w:val="00B57873"/>
    <w:rsid w:val="00BA5B36"/>
    <w:rsid w:val="00BC50F1"/>
    <w:rsid w:val="00C021F6"/>
    <w:rsid w:val="00C35BF9"/>
    <w:rsid w:val="00C54B45"/>
    <w:rsid w:val="00C67043"/>
    <w:rsid w:val="00C7378B"/>
    <w:rsid w:val="00C85358"/>
    <w:rsid w:val="00CB0E91"/>
    <w:rsid w:val="00CF3F6F"/>
    <w:rsid w:val="00DA7290"/>
    <w:rsid w:val="00DB510A"/>
    <w:rsid w:val="00E0113E"/>
    <w:rsid w:val="00E04B84"/>
    <w:rsid w:val="00E32F84"/>
    <w:rsid w:val="00E70571"/>
    <w:rsid w:val="00E81F1F"/>
    <w:rsid w:val="00EA00A6"/>
    <w:rsid w:val="00ED4A96"/>
    <w:rsid w:val="00ED679F"/>
    <w:rsid w:val="00EE41B5"/>
    <w:rsid w:val="00EF57D9"/>
    <w:rsid w:val="00F32E80"/>
    <w:rsid w:val="00F40104"/>
    <w:rsid w:val="00F47295"/>
    <w:rsid w:val="00F66257"/>
    <w:rsid w:val="00F93973"/>
    <w:rsid w:val="00F96D99"/>
    <w:rsid w:val="00FC1B36"/>
    <w:rsid w:val="00FD2C0A"/>
    <w:rsid w:val="00FE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419EB"/>
  <w15:chartTrackingRefBased/>
  <w15:docId w15:val="{B0EADBC4-D56F-4B9C-80B0-6A48B45A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AB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27A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177D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77D9B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177D9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77D9B"/>
    <w:rPr>
      <w:rFonts w:cs="Times New Roman"/>
      <w:sz w:val="24"/>
    </w:rPr>
  </w:style>
  <w:style w:type="table" w:styleId="Tabela-Siatka">
    <w:name w:val="Table Grid"/>
    <w:basedOn w:val="Standardowy"/>
    <w:uiPriority w:val="99"/>
    <w:rsid w:val="00390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F96D99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rsid w:val="006C1E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6C1E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FA32-BFEC-41F1-A219-3F4AD85A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95</Words>
  <Characters>477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 cenowej</vt:lpstr>
    </vt:vector>
  </TitlesOfParts>
  <Company>Ryszard Orłowski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 cenowej</dc:title>
  <dc:subject/>
  <dc:creator>Andrzej Salej</dc:creator>
  <cp:keywords/>
  <cp:lastModifiedBy>Iwona Żuławska</cp:lastModifiedBy>
  <cp:revision>3</cp:revision>
  <cp:lastPrinted>2020-01-24T05:59:00Z</cp:lastPrinted>
  <dcterms:created xsi:type="dcterms:W3CDTF">2021-02-04T09:28:00Z</dcterms:created>
  <dcterms:modified xsi:type="dcterms:W3CDTF">2021-02-04T10:22:00Z</dcterms:modified>
</cp:coreProperties>
</file>